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厂区品牌标识牌制作安装项目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-厂区品牌标识牌制作安装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2570F75F">
      <w:pPr>
        <w:pStyle w:val="44"/>
        <w:numPr>
          <w:ilvl w:val="0"/>
          <w:numId w:val="0"/>
        </w:numPr>
        <w:spacing w:line="240" w:lineRule="auto"/>
        <w:ind w:leftChars="0"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负责宝丰酒厂品牌标牌、标识系统的设计深化、制作、运输、现场安装、调试、验收及质保维护等全部工作，包含但不限于：标识牌制作、结构加固、基础施工、安装固定、电气配套、现场安全文明施工等。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部分点位需要涉及旧附属物拆除。具体设计方案及明细见附件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5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 1584 6100 5020 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4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4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1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4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4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4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张田格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河南省宝丰县宝丰酒业有限公司院内 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宝丰酒业有限公司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年4月21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厂区内品牌标识牌制作安装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-厂区内品牌标识牌制作安装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4067D6DD">
      <w:pPr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  <w:bookmarkStart w:id="0" w:name="_GoBack"/>
      <w:bookmarkEnd w:id="0"/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27347"/>
    <w:rsid w:val="1E8D11EB"/>
    <w:rsid w:val="2160298F"/>
    <w:rsid w:val="21B95B4C"/>
    <w:rsid w:val="2236384B"/>
    <w:rsid w:val="229C0733"/>
    <w:rsid w:val="234B3A2E"/>
    <w:rsid w:val="27D9621D"/>
    <w:rsid w:val="2B753324"/>
    <w:rsid w:val="2B7D5587"/>
    <w:rsid w:val="306E67F1"/>
    <w:rsid w:val="318A2750"/>
    <w:rsid w:val="34993899"/>
    <w:rsid w:val="37074CE5"/>
    <w:rsid w:val="37C20399"/>
    <w:rsid w:val="3814414B"/>
    <w:rsid w:val="3A83424C"/>
    <w:rsid w:val="3AA17591"/>
    <w:rsid w:val="3BC0415B"/>
    <w:rsid w:val="3D884D31"/>
    <w:rsid w:val="3E6D3EC4"/>
    <w:rsid w:val="3F411776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50C4A1B"/>
    <w:rsid w:val="76FD0FF1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paragraph" w:customStyle="1" w:styleId="4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2</Pages>
  <Words>1759</Words>
  <Characters>1810</Characters>
  <Lines>40</Lines>
  <Paragraphs>11</Paragraphs>
  <TotalTime>7</TotalTime>
  <ScaleCrop>false</ScaleCrop>
  <LinksUpToDate>false</LinksUpToDate>
  <CharactersWithSpaces>278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了了</cp:lastModifiedBy>
  <dcterms:modified xsi:type="dcterms:W3CDTF">2026-04-21T02:36:54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31A3A370B534BCA9199AF0970F6AF34_13</vt:lpwstr>
  </property>
  <property fmtid="{D5CDD505-2E9C-101B-9397-08002B2CF9AE}" pid="4" name="KSOTemplateDocerSaveRecord">
    <vt:lpwstr>eyJoZGlkIjoiYTRlYzE3MGUyZTg4ZWQ1ODNmNjg5MGQwMDNmZmE2NTAiLCJ1c2VySWQiOiIyMjgxNTI4NjMifQ==</vt:lpwstr>
  </property>
</Properties>
</file>